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精编  语文  2007版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精编  语文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74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最新中考试题精编  语文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